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ESPACI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ESPACI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de reconocimiento de la posición relativa de los objetos en relación con el espacio. Alude al proceso activo que implica una serie de habilidades conducentes a un adecuado manejo del espaci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